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860"/>
        <w:gridCol w:w="90"/>
      </w:tblGrid>
      <w:tr w:rsidR="00896026" w14:paraId="7E435ED5" w14:textId="77777777" w:rsidTr="00EB5796">
        <w:trPr>
          <w:gridAfter w:val="1"/>
          <w:wAfter w:w="90" w:type="dxa"/>
          <w:trHeight w:val="669"/>
        </w:trPr>
        <w:tc>
          <w:tcPr>
            <w:tcW w:w="4590" w:type="dxa"/>
            <w:vMerge w:val="restart"/>
          </w:tcPr>
          <w:p w14:paraId="1588A0E0" w14:textId="53AC216F" w:rsidR="00896026" w:rsidRDefault="00896026">
            <w:r w:rsidRPr="0089602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D8B91F8" wp14:editId="0C26958F">
                  <wp:extent cx="2047875" cy="5572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343" cy="55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00BC2323" w14:textId="415DFE00" w:rsidR="009F4974" w:rsidRDefault="00483E4E" w:rsidP="00896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RACTOR</w:t>
            </w:r>
            <w:r w:rsidR="00977DB1">
              <w:rPr>
                <w:b/>
                <w:bCs/>
                <w:sz w:val="28"/>
                <w:szCs w:val="28"/>
              </w:rPr>
              <w:t xml:space="preserve"> INFORMATION</w:t>
            </w:r>
          </w:p>
          <w:p w14:paraId="35905CC2" w14:textId="11AADDE8" w:rsidR="00896026" w:rsidRPr="00896026" w:rsidRDefault="00483E4E" w:rsidP="00896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T-ASIDE</w:t>
            </w:r>
            <w:r w:rsidR="00977DB1">
              <w:rPr>
                <w:b/>
                <w:bCs/>
                <w:sz w:val="28"/>
                <w:szCs w:val="28"/>
              </w:rPr>
              <w:t xml:space="preserve">/DEMOGRAPHIC </w:t>
            </w:r>
            <w:r w:rsidR="00896026" w:rsidRPr="00896026">
              <w:rPr>
                <w:b/>
                <w:bCs/>
                <w:sz w:val="28"/>
                <w:szCs w:val="28"/>
              </w:rPr>
              <w:t>FORM</w:t>
            </w:r>
          </w:p>
        </w:tc>
      </w:tr>
      <w:tr w:rsidR="00896026" w14:paraId="20325EC5" w14:textId="77777777" w:rsidTr="00EB5796">
        <w:trPr>
          <w:gridAfter w:val="1"/>
          <w:wAfter w:w="90" w:type="dxa"/>
          <w:trHeight w:val="232"/>
        </w:trPr>
        <w:tc>
          <w:tcPr>
            <w:tcW w:w="4590" w:type="dxa"/>
            <w:vMerge/>
          </w:tcPr>
          <w:p w14:paraId="799A01D8" w14:textId="77777777" w:rsidR="00896026" w:rsidRDefault="00896026"/>
        </w:tc>
        <w:tc>
          <w:tcPr>
            <w:tcW w:w="4860" w:type="dxa"/>
          </w:tcPr>
          <w:p w14:paraId="2445AE09" w14:textId="7C7ADFAC" w:rsidR="00896026" w:rsidRPr="00365211" w:rsidRDefault="00896026" w:rsidP="00896026">
            <w:pPr>
              <w:jc w:val="center"/>
              <w:rPr>
                <w:sz w:val="20"/>
                <w:szCs w:val="20"/>
              </w:rPr>
            </w:pPr>
            <w:r w:rsidRPr="00365211">
              <w:rPr>
                <w:sz w:val="20"/>
                <w:szCs w:val="20"/>
              </w:rPr>
              <w:t>NEW JERSEY ECONOMIC DEVELOPMENT AUTHORITY</w:t>
            </w:r>
          </w:p>
        </w:tc>
      </w:tr>
      <w:tr w:rsidR="00896026" w14:paraId="0437ED2B" w14:textId="77777777" w:rsidTr="00EB5796">
        <w:trPr>
          <w:gridAfter w:val="1"/>
          <w:wAfter w:w="90" w:type="dxa"/>
          <w:trHeight w:val="232"/>
        </w:trPr>
        <w:tc>
          <w:tcPr>
            <w:tcW w:w="4590" w:type="dxa"/>
            <w:vMerge/>
          </w:tcPr>
          <w:p w14:paraId="476A7AB1" w14:textId="77777777" w:rsidR="00896026" w:rsidRDefault="00896026"/>
        </w:tc>
        <w:tc>
          <w:tcPr>
            <w:tcW w:w="4860" w:type="dxa"/>
          </w:tcPr>
          <w:p w14:paraId="5AF1AAF2" w14:textId="374B9F78" w:rsidR="00896026" w:rsidRPr="00365211" w:rsidRDefault="00896026" w:rsidP="00896026">
            <w:pPr>
              <w:jc w:val="center"/>
              <w:rPr>
                <w:sz w:val="20"/>
                <w:szCs w:val="20"/>
              </w:rPr>
            </w:pPr>
            <w:r w:rsidRPr="00365211">
              <w:rPr>
                <w:sz w:val="20"/>
                <w:szCs w:val="20"/>
              </w:rPr>
              <w:t>36 WEST STATE STREET, PO BOX 990</w:t>
            </w:r>
          </w:p>
        </w:tc>
      </w:tr>
      <w:tr w:rsidR="00896026" w14:paraId="588276AA" w14:textId="77777777" w:rsidTr="00EB5796">
        <w:trPr>
          <w:gridAfter w:val="1"/>
          <w:wAfter w:w="90" w:type="dxa"/>
          <w:trHeight w:val="480"/>
        </w:trPr>
        <w:tc>
          <w:tcPr>
            <w:tcW w:w="4590" w:type="dxa"/>
            <w:vMerge/>
          </w:tcPr>
          <w:p w14:paraId="709249A2" w14:textId="77777777" w:rsidR="00896026" w:rsidRDefault="00896026"/>
        </w:tc>
        <w:tc>
          <w:tcPr>
            <w:tcW w:w="4860" w:type="dxa"/>
          </w:tcPr>
          <w:p w14:paraId="741F6797" w14:textId="77777777" w:rsidR="00896026" w:rsidRDefault="00896026" w:rsidP="00896026">
            <w:pPr>
              <w:jc w:val="center"/>
              <w:rPr>
                <w:sz w:val="20"/>
                <w:szCs w:val="20"/>
              </w:rPr>
            </w:pPr>
            <w:r w:rsidRPr="00365211">
              <w:rPr>
                <w:sz w:val="20"/>
                <w:szCs w:val="20"/>
              </w:rPr>
              <w:t>TRENTON, NEW JERSEY 08625-0990</w:t>
            </w:r>
          </w:p>
          <w:p w14:paraId="371FC2D7" w14:textId="5657748F" w:rsidR="00135722" w:rsidRPr="00365211" w:rsidRDefault="00135722" w:rsidP="00896026">
            <w:pPr>
              <w:jc w:val="center"/>
              <w:rPr>
                <w:sz w:val="20"/>
                <w:szCs w:val="20"/>
              </w:rPr>
            </w:pPr>
          </w:p>
        </w:tc>
      </w:tr>
      <w:tr w:rsidR="00D81230" w14:paraId="4F1842B9" w14:textId="77777777" w:rsidTr="00EB5796">
        <w:trPr>
          <w:trHeight w:val="10788"/>
        </w:trPr>
        <w:tc>
          <w:tcPr>
            <w:tcW w:w="9540" w:type="dxa"/>
            <w:gridSpan w:val="3"/>
          </w:tcPr>
          <w:p w14:paraId="6E2378F8" w14:textId="0340E53B" w:rsidR="00483E4E" w:rsidRPr="00264824" w:rsidRDefault="00483E4E" w:rsidP="00264824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264824">
              <w:rPr>
                <w:rFonts w:eastAsia="Times New Roman" w:cstheme="minorHAnsi"/>
                <w:i/>
                <w:sz w:val="18"/>
                <w:szCs w:val="18"/>
              </w:rPr>
              <w:t xml:space="preserve">In accordance with </w:t>
            </w:r>
            <w:r w:rsidR="001C5886" w:rsidRPr="00264824">
              <w:rPr>
                <w:rFonts w:eastAsia="Times New Roman" w:cstheme="minorHAnsi"/>
                <w:i/>
                <w:sz w:val="18"/>
                <w:szCs w:val="18"/>
              </w:rPr>
              <w:t xml:space="preserve">New Jersey Administrative Code, Title 17, </w:t>
            </w:r>
            <w:r w:rsidRPr="00264824">
              <w:rPr>
                <w:rFonts w:eastAsia="Times New Roman" w:cstheme="minorHAnsi"/>
                <w:i/>
                <w:sz w:val="18"/>
                <w:szCs w:val="18"/>
              </w:rPr>
              <w:t xml:space="preserve">the Authority encourages use of </w:t>
            </w:r>
            <w:r w:rsidR="00264824" w:rsidRPr="00264824">
              <w:rPr>
                <w:rFonts w:eastAsia="Times New Roman" w:cstheme="minorHAnsi"/>
                <w:i/>
                <w:sz w:val="18"/>
                <w:szCs w:val="18"/>
              </w:rPr>
              <w:t xml:space="preserve">certified </w:t>
            </w:r>
            <w:r w:rsidRPr="00264824">
              <w:rPr>
                <w:rFonts w:eastAsia="Times New Roman" w:cstheme="minorHAnsi"/>
                <w:i/>
                <w:sz w:val="18"/>
                <w:szCs w:val="18"/>
              </w:rPr>
              <w:t>Small Business Enterprises</w:t>
            </w:r>
            <w:r w:rsidR="001C5886" w:rsidRPr="00264824">
              <w:rPr>
                <w:rFonts w:eastAsia="Times New Roman" w:cstheme="minorHAnsi"/>
                <w:i/>
                <w:sz w:val="18"/>
                <w:szCs w:val="18"/>
              </w:rPr>
              <w:t xml:space="preserve"> </w:t>
            </w:r>
            <w:r w:rsidR="006255EA">
              <w:rPr>
                <w:rFonts w:eastAsia="Times New Roman" w:cstheme="minorHAnsi"/>
                <w:i/>
                <w:sz w:val="18"/>
                <w:szCs w:val="18"/>
              </w:rPr>
              <w:t xml:space="preserve">and Disabled Veteran-Owned </w:t>
            </w:r>
            <w:r w:rsidR="00977DB1">
              <w:rPr>
                <w:rFonts w:eastAsia="Times New Roman" w:cstheme="minorHAnsi"/>
                <w:i/>
                <w:sz w:val="18"/>
                <w:szCs w:val="18"/>
              </w:rPr>
              <w:t>businesses</w:t>
            </w:r>
            <w:r w:rsidR="00DD633E">
              <w:rPr>
                <w:rFonts w:eastAsia="Times New Roman" w:cstheme="minorHAnsi"/>
                <w:i/>
                <w:sz w:val="18"/>
                <w:szCs w:val="18"/>
              </w:rPr>
              <w:t>.  The Authority</w:t>
            </w:r>
            <w:r w:rsidR="00977DB1">
              <w:rPr>
                <w:rFonts w:eastAsia="Times New Roman" w:cstheme="minorHAnsi"/>
                <w:i/>
                <w:sz w:val="18"/>
                <w:szCs w:val="18"/>
              </w:rPr>
              <w:t xml:space="preserve"> participates in goal-based Small Business contracting</w:t>
            </w:r>
            <w:r w:rsidR="00DD633E">
              <w:rPr>
                <w:rFonts w:eastAsia="Times New Roman" w:cstheme="minorHAnsi"/>
                <w:i/>
                <w:sz w:val="18"/>
                <w:szCs w:val="18"/>
              </w:rPr>
              <w:t xml:space="preserve"> </w:t>
            </w:r>
            <w:r w:rsidR="00335A02" w:rsidRPr="00264824">
              <w:rPr>
                <w:rFonts w:eastAsia="Times New Roman" w:cstheme="minorHAnsi"/>
                <w:i/>
                <w:sz w:val="18"/>
                <w:szCs w:val="18"/>
              </w:rPr>
              <w:t xml:space="preserve">and </w:t>
            </w:r>
            <w:r w:rsidRPr="00264824">
              <w:rPr>
                <w:rFonts w:eastAsia="Times New Roman" w:cstheme="minorHAnsi"/>
                <w:i/>
                <w:sz w:val="18"/>
                <w:szCs w:val="18"/>
              </w:rPr>
              <w:t>use of Wom</w:t>
            </w:r>
            <w:r w:rsidR="00264824" w:rsidRPr="00264824">
              <w:rPr>
                <w:rFonts w:eastAsia="Times New Roman" w:cstheme="minorHAnsi"/>
                <w:i/>
                <w:sz w:val="18"/>
                <w:szCs w:val="18"/>
              </w:rPr>
              <w:t>e</w:t>
            </w:r>
            <w:r w:rsidRPr="00264824">
              <w:rPr>
                <w:rFonts w:eastAsia="Times New Roman" w:cstheme="minorHAnsi"/>
                <w:i/>
                <w:sz w:val="18"/>
                <w:szCs w:val="18"/>
              </w:rPr>
              <w:t xml:space="preserve">n-owned, Minority-owned, Veteran-owned, </w:t>
            </w:r>
            <w:r w:rsidR="00335A02" w:rsidRPr="00264824">
              <w:rPr>
                <w:rFonts w:eastAsia="Times New Roman" w:cstheme="minorHAnsi"/>
                <w:i/>
                <w:sz w:val="18"/>
                <w:szCs w:val="18"/>
              </w:rPr>
              <w:t>and LGBTQ+-Owned</w:t>
            </w:r>
            <w:r w:rsidRPr="00264824">
              <w:rPr>
                <w:rFonts w:eastAsia="Times New Roman" w:cstheme="minorHAnsi"/>
                <w:i/>
                <w:sz w:val="18"/>
                <w:szCs w:val="18"/>
              </w:rPr>
              <w:t xml:space="preserve"> Business Enterprises.</w:t>
            </w:r>
          </w:p>
          <w:p w14:paraId="0945EF4D" w14:textId="3EE970DF" w:rsidR="000647F7" w:rsidRPr="00264824" w:rsidRDefault="00AD439E" w:rsidP="00AD439E">
            <w:pPr>
              <w:jc w:val="center"/>
              <w:rPr>
                <w:rFonts w:ascii="Calibri" w:hAnsi="Calibri" w:cs="Calibri"/>
                <w:b/>
                <w:bCs/>
                <w:w w:val="90"/>
                <w:sz w:val="18"/>
                <w:szCs w:val="18"/>
              </w:rPr>
            </w:pPr>
            <w:r w:rsidRPr="00264824">
              <w:rPr>
                <w:rFonts w:ascii="Calibri" w:hAnsi="Calibri" w:cs="Calibri"/>
                <w:b/>
                <w:bCs/>
                <w:color w:val="FF0000"/>
                <w:w w:val="90"/>
                <w:sz w:val="18"/>
                <w:szCs w:val="18"/>
              </w:rPr>
              <w:t xml:space="preserve">TO BE COUNTED TOWARD THE ABOVE GOALS, </w:t>
            </w:r>
            <w:r w:rsidR="00DD633E">
              <w:rPr>
                <w:rFonts w:ascii="Calibri" w:hAnsi="Calibri" w:cs="Calibri"/>
                <w:b/>
                <w:bCs/>
                <w:color w:val="FF0000"/>
                <w:w w:val="90"/>
                <w:sz w:val="18"/>
                <w:szCs w:val="18"/>
              </w:rPr>
              <w:t>CONTRACTORS</w:t>
            </w:r>
            <w:r w:rsidRPr="00264824">
              <w:rPr>
                <w:rFonts w:ascii="Calibri" w:hAnsi="Calibri" w:cs="Calibri"/>
                <w:b/>
                <w:bCs/>
                <w:color w:val="FF0000"/>
                <w:w w:val="90"/>
                <w:sz w:val="18"/>
                <w:szCs w:val="18"/>
              </w:rPr>
              <w:t xml:space="preserve"> SHOULD COMPLETE AND RETURN THIS FORM.</w:t>
            </w:r>
          </w:p>
          <w:p w14:paraId="226A5733" w14:textId="64A00AE7" w:rsidR="00EC28BC" w:rsidRDefault="00EC28BC" w:rsidP="00AD439E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8"/>
                <w:szCs w:val="18"/>
              </w:rPr>
            </w:pPr>
          </w:p>
          <w:tbl>
            <w:tblPr>
              <w:tblStyle w:val="TableGrid"/>
              <w:tblW w:w="9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8"/>
              <w:gridCol w:w="1012"/>
              <w:gridCol w:w="82"/>
              <w:gridCol w:w="70"/>
              <w:gridCol w:w="626"/>
              <w:gridCol w:w="2251"/>
              <w:gridCol w:w="255"/>
              <w:gridCol w:w="911"/>
              <w:gridCol w:w="180"/>
              <w:gridCol w:w="605"/>
              <w:gridCol w:w="299"/>
              <w:gridCol w:w="956"/>
              <w:gridCol w:w="120"/>
              <w:gridCol w:w="6"/>
              <w:gridCol w:w="1374"/>
              <w:gridCol w:w="35"/>
              <w:gridCol w:w="608"/>
            </w:tblGrid>
            <w:tr w:rsidR="00EC28BC" w14:paraId="278D3EE8" w14:textId="77777777" w:rsidTr="005238E2">
              <w:trPr>
                <w:trHeight w:val="509"/>
              </w:trPr>
              <w:tc>
                <w:tcPr>
                  <w:tcW w:w="4821" w:type="dxa"/>
                  <w:gridSpan w:val="8"/>
                </w:tcPr>
                <w:p w14:paraId="3C913F11" w14:textId="77777777" w:rsidR="00EC28BC" w:rsidRDefault="00EC28BC" w:rsidP="00EC28BC">
                  <w:r>
                    <w:t>Solicitation # and Title</w:t>
                  </w:r>
                </w:p>
                <w:p w14:paraId="2B2D4917" w14:textId="77777777" w:rsidR="00EC28BC" w:rsidRDefault="00EC28BC" w:rsidP="00EC28BC"/>
              </w:tc>
              <w:sdt>
                <w:sdtPr>
                  <w:id w:val="2074383347"/>
                  <w:placeholder>
                    <w:docPart w:val="55DB7CB7721E46E1BC570CCA2DD59E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91" w:type="dxa"/>
                      <w:gridSpan w:val="10"/>
                    </w:tcPr>
                    <w:p w14:paraId="0359D000" w14:textId="77777777" w:rsidR="00EC28BC" w:rsidRDefault="00EC28BC" w:rsidP="00EC28BC">
                      <w:r w:rsidRPr="00135722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C28BC" w14:paraId="48BB29CA" w14:textId="77777777" w:rsidTr="005238E2">
              <w:trPr>
                <w:trHeight w:val="451"/>
              </w:trPr>
              <w:tc>
                <w:tcPr>
                  <w:tcW w:w="4821" w:type="dxa"/>
                  <w:gridSpan w:val="8"/>
                </w:tcPr>
                <w:p w14:paraId="70B318E1" w14:textId="77777777" w:rsidR="00EC28BC" w:rsidRDefault="00EC28BC" w:rsidP="00EC28BC">
                  <w:r>
                    <w:t>Proposer’s/Contractor’s Name</w:t>
                  </w:r>
                </w:p>
                <w:p w14:paraId="21CE5E56" w14:textId="77777777" w:rsidR="00EC28BC" w:rsidRPr="00365211" w:rsidRDefault="00EC28BC" w:rsidP="00EC28BC">
                  <w:pPr>
                    <w:rPr>
                      <w:sz w:val="16"/>
                      <w:szCs w:val="16"/>
                    </w:rPr>
                  </w:pPr>
                </w:p>
              </w:tc>
              <w:sdt>
                <w:sdtPr>
                  <w:id w:val="-499044244"/>
                  <w:placeholder>
                    <w:docPart w:val="55DB7CB7721E46E1BC570CCA2DD59E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91" w:type="dxa"/>
                      <w:gridSpan w:val="10"/>
                    </w:tcPr>
                    <w:p w14:paraId="0505C09E" w14:textId="77777777" w:rsidR="00EC28BC" w:rsidRDefault="00EC28BC" w:rsidP="00EC28BC">
                      <w:r w:rsidRPr="00135722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F2F1E" w:rsidRPr="007F2F1E" w14:paraId="630CF063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262"/>
              </w:trPr>
              <w:tc>
                <w:tcPr>
                  <w:tcW w:w="1536" w:type="dxa"/>
                  <w:gridSpan w:val="3"/>
                  <w:shd w:val="clear" w:color="auto" w:fill="D9E2F3" w:themeFill="accent1" w:themeFillTint="33"/>
                </w:tcPr>
                <w:p w14:paraId="4C4742BF" w14:textId="41227C70" w:rsidR="007F2F1E" w:rsidRPr="007F2F1E" w:rsidRDefault="007F2F1E" w:rsidP="007F2F1E">
                  <w:pPr>
                    <w:rPr>
                      <w:rFonts w:cstheme="minorHAnsi"/>
                      <w:w w:val="90"/>
                    </w:rPr>
                  </w:pPr>
                  <w:r w:rsidRPr="007F2F1E">
                    <w:rPr>
                      <w:rFonts w:cstheme="minorHAnsi"/>
                      <w:w w:val="90"/>
                    </w:rPr>
                    <w:t>Entity’s Name: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14355967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768" w:type="dxa"/>
                      <w:gridSpan w:val="14"/>
                      <w:tcBorders>
                        <w:right w:val="single" w:sz="4" w:space="0" w:color="auto"/>
                      </w:tcBorders>
                    </w:tcPr>
                    <w:p w14:paraId="20DD40D5" w14:textId="59EA361D" w:rsidR="007F2F1E" w:rsidRPr="007F2F1E" w:rsidRDefault="00567FD7" w:rsidP="00567FD7">
                      <w:pPr>
                        <w:rPr>
                          <w:rFonts w:cstheme="minorHAnsi"/>
                          <w:w w:val="90"/>
                        </w:rPr>
                      </w:pPr>
                      <w:r w:rsidRPr="006A14B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F2F1E" w:rsidRPr="007F2F1E" w14:paraId="7439003C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509"/>
              </w:trPr>
              <w:tc>
                <w:tcPr>
                  <w:tcW w:w="2314" w:type="dxa"/>
                  <w:gridSpan w:val="6"/>
                </w:tcPr>
                <w:p w14:paraId="604E3898" w14:textId="25CB9510" w:rsidR="007F2F1E" w:rsidRPr="007F2F1E" w:rsidRDefault="007F2F1E" w:rsidP="007F2F1E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>Address:</w:t>
                  </w:r>
                  <w:r w:rsidR="006A4D1B">
                    <w:rPr>
                      <w:rFonts w:cstheme="minorHAnsi"/>
                      <w:w w:val="90"/>
                    </w:rPr>
                    <w:t xml:space="preserve"> (City/State/Zip)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1778475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990" w:type="dxa"/>
                      <w:gridSpan w:val="11"/>
                      <w:tcBorders>
                        <w:right w:val="single" w:sz="4" w:space="0" w:color="auto"/>
                      </w:tcBorders>
                    </w:tcPr>
                    <w:p w14:paraId="026EEAF9" w14:textId="4D08FDC2" w:rsidR="007F2F1E" w:rsidRPr="007F2F1E" w:rsidRDefault="00567FD7" w:rsidP="00567FD7">
                      <w:pPr>
                        <w:rPr>
                          <w:rFonts w:cstheme="minorHAnsi"/>
                          <w:w w:val="90"/>
                        </w:rPr>
                      </w:pPr>
                      <w:r w:rsidRPr="00567FD7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D1B" w:rsidRPr="007F2F1E" w14:paraId="469CC619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509"/>
              </w:trPr>
              <w:tc>
                <w:tcPr>
                  <w:tcW w:w="2314" w:type="dxa"/>
                  <w:gridSpan w:val="6"/>
                </w:tcPr>
                <w:p w14:paraId="0ACBD30F" w14:textId="2515642F" w:rsidR="006A4D1B" w:rsidRPr="007F2F1E" w:rsidRDefault="006A4D1B" w:rsidP="007F2F1E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>Contact Name and Title: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120108944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990" w:type="dxa"/>
                      <w:gridSpan w:val="11"/>
                      <w:tcBorders>
                        <w:right w:val="single" w:sz="4" w:space="0" w:color="auto"/>
                      </w:tcBorders>
                    </w:tcPr>
                    <w:p w14:paraId="48B79A06" w14:textId="3500C1B0" w:rsidR="006A4D1B" w:rsidRPr="007F2F1E" w:rsidRDefault="00567FD7" w:rsidP="00567FD7">
                      <w:pPr>
                        <w:rPr>
                          <w:rFonts w:cstheme="minorHAnsi"/>
                          <w:w w:val="90"/>
                        </w:rPr>
                      </w:pPr>
                      <w:r w:rsidRPr="00567FD7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D7543" w:rsidRPr="007F2F1E" w14:paraId="52BBDE7F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262"/>
              </w:trPr>
              <w:tc>
                <w:tcPr>
                  <w:tcW w:w="1618" w:type="dxa"/>
                  <w:gridSpan w:val="4"/>
                </w:tcPr>
                <w:p w14:paraId="3511BF41" w14:textId="5FFEC8C2" w:rsidR="006A4D1B" w:rsidRPr="007F2F1E" w:rsidRDefault="006A4D1B" w:rsidP="006A4D1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>Phone Number: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145437656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4" w:type="dxa"/>
                      <w:gridSpan w:val="5"/>
                    </w:tcPr>
                    <w:p w14:paraId="04E2EA46" w14:textId="318C3C96" w:rsidR="006A4D1B" w:rsidRPr="007F2F1E" w:rsidRDefault="00567FD7" w:rsidP="00057BCA">
                      <w:pPr>
                        <w:rPr>
                          <w:rFonts w:cstheme="minorHAnsi"/>
                          <w:w w:val="90"/>
                        </w:rPr>
                      </w:pPr>
                      <w:r w:rsidRPr="00567FD7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85" w:type="dxa"/>
                  <w:gridSpan w:val="2"/>
                </w:tcPr>
                <w:p w14:paraId="104221C0" w14:textId="449E9D88" w:rsidR="006A4D1B" w:rsidRPr="007F2F1E" w:rsidRDefault="006A4D1B" w:rsidP="006A4D1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>Email: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73281903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787" w:type="dxa"/>
                      <w:gridSpan w:val="6"/>
                      <w:tcBorders>
                        <w:right w:val="single" w:sz="4" w:space="0" w:color="auto"/>
                      </w:tcBorders>
                    </w:tcPr>
                    <w:p w14:paraId="076898D5" w14:textId="6CFB5121" w:rsidR="006A4D1B" w:rsidRPr="007F2F1E" w:rsidRDefault="00567FD7" w:rsidP="00567FD7">
                      <w:pPr>
                        <w:jc w:val="center"/>
                        <w:rPr>
                          <w:rFonts w:cstheme="minorHAnsi"/>
                          <w:w w:val="90"/>
                        </w:rPr>
                      </w:pPr>
                      <w:r w:rsidRPr="00567FD7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4D1B" w:rsidRPr="007F2F1E" w14:paraId="7D631EAB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509"/>
              </w:trPr>
              <w:tc>
                <w:tcPr>
                  <w:tcW w:w="7772" w:type="dxa"/>
                  <w:gridSpan w:val="13"/>
                </w:tcPr>
                <w:p w14:paraId="1BBF0A6C" w14:textId="06946EB0" w:rsidR="006A4D1B" w:rsidRPr="007F2F1E" w:rsidRDefault="006A4D1B" w:rsidP="006A4D1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 xml:space="preserve">Is </w:t>
                  </w:r>
                  <w:r w:rsidR="0046680D">
                    <w:rPr>
                      <w:rFonts w:cstheme="minorHAnsi"/>
                      <w:w w:val="90"/>
                    </w:rPr>
                    <w:t>the</w:t>
                  </w:r>
                  <w:r>
                    <w:rPr>
                      <w:rFonts w:cstheme="minorHAnsi"/>
                      <w:w w:val="90"/>
                    </w:rPr>
                    <w:t xml:space="preserve"> company registered with the State of New Jersey, Division of Revenue and Enterprise Services (</w:t>
                  </w:r>
                  <w:r w:rsidR="00DD633E">
                    <w:rPr>
                      <w:rFonts w:cstheme="minorHAnsi"/>
                      <w:w w:val="90"/>
                    </w:rPr>
                    <w:t xml:space="preserve">Tel. No. </w:t>
                  </w:r>
                  <w:r>
                    <w:rPr>
                      <w:rFonts w:cstheme="minorHAnsi"/>
                      <w:w w:val="90"/>
                    </w:rPr>
                    <w:t xml:space="preserve">609-292-2146) as a Small Business? 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441998026"/>
                  <w:placeholder>
                    <w:docPart w:val="DefaultPlaceholder_-1854013438"/>
                  </w:placeholder>
                  <w:showingPlcHdr/>
                  <w:dropDownList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532" w:type="dxa"/>
                      <w:gridSpan w:val="4"/>
                      <w:tcBorders>
                        <w:right w:val="single" w:sz="4" w:space="0" w:color="auto"/>
                      </w:tcBorders>
                    </w:tcPr>
                    <w:p w14:paraId="0C53940B" w14:textId="2D7CF3A8" w:rsidR="006A4D1B" w:rsidRPr="007F2F1E" w:rsidRDefault="00567FD7" w:rsidP="006A4D1B">
                      <w:pPr>
                        <w:rPr>
                          <w:rFonts w:cstheme="minorHAnsi"/>
                          <w:w w:val="90"/>
                        </w:rPr>
                      </w:pPr>
                      <w:r w:rsidRPr="00057BCA">
                        <w:rPr>
                          <w:rStyle w:val="PlaceholderText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</w:tr>
            <w:tr w:rsidR="00DF4CA5" w:rsidRPr="007F2F1E" w14:paraId="3416A447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262"/>
              </w:trPr>
              <w:tc>
                <w:tcPr>
                  <w:tcW w:w="524" w:type="dxa"/>
                  <w:gridSpan w:val="2"/>
                  <w:tcBorders>
                    <w:left w:val="nil"/>
                    <w:bottom w:val="nil"/>
                  </w:tcBorders>
                </w:tcPr>
                <w:p w14:paraId="1E2615A7" w14:textId="069F228C" w:rsidR="00DF4CA5" w:rsidRPr="007F2F1E" w:rsidRDefault="00DF4CA5" w:rsidP="0046680D">
                  <w:pPr>
                    <w:ind w:left="432"/>
                    <w:rPr>
                      <w:rFonts w:cstheme="minorHAnsi"/>
                      <w:w w:val="90"/>
                    </w:rPr>
                  </w:pPr>
                  <w:bookmarkStart w:id="0" w:name="_Hlk129249219"/>
                </w:p>
              </w:tc>
              <w:tc>
                <w:tcPr>
                  <w:tcW w:w="6288" w:type="dxa"/>
                  <w:gridSpan w:val="10"/>
                  <w:tcBorders>
                    <w:left w:val="nil"/>
                    <w:bottom w:val="single" w:sz="4" w:space="0" w:color="auto"/>
                  </w:tcBorders>
                </w:tcPr>
                <w:p w14:paraId="6C0DA69D" w14:textId="78938A49" w:rsidR="00DF4CA5" w:rsidRPr="007F2F1E" w:rsidRDefault="00DF4CA5" w:rsidP="00DF4CA5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 xml:space="preserve">If </w:t>
                  </w:r>
                  <w:proofErr w:type="gramStart"/>
                  <w:r>
                    <w:rPr>
                      <w:rFonts w:cstheme="minorHAnsi"/>
                      <w:w w:val="90"/>
                    </w:rPr>
                    <w:t>Yes</w:t>
                  </w:r>
                  <w:proofErr w:type="gramEnd"/>
                  <w:r>
                    <w:rPr>
                      <w:rFonts w:cstheme="minorHAnsi"/>
                      <w:w w:val="90"/>
                    </w:rPr>
                    <w:t>, indicate Certificate Number and attach Certificate.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153209795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92" w:type="dxa"/>
                      <w:gridSpan w:val="5"/>
                      <w:tcBorders>
                        <w:right w:val="single" w:sz="4" w:space="0" w:color="auto"/>
                      </w:tcBorders>
                    </w:tcPr>
                    <w:p w14:paraId="5E9C7A8F" w14:textId="66A58A0F" w:rsidR="00DF4CA5" w:rsidRPr="007F2F1E" w:rsidRDefault="00567FD7" w:rsidP="00567FD7">
                      <w:pPr>
                        <w:rPr>
                          <w:rFonts w:cstheme="minorHAnsi"/>
                          <w:w w:val="90"/>
                        </w:rPr>
                      </w:pPr>
                      <w:r w:rsidRPr="00567FD7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F4CA5" w:rsidRPr="007F2F1E" w14:paraId="74E9B544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247"/>
              </w:trPr>
              <w:tc>
                <w:tcPr>
                  <w:tcW w:w="524" w:type="dxa"/>
                  <w:gridSpan w:val="2"/>
                  <w:tcBorders>
                    <w:top w:val="nil"/>
                    <w:left w:val="nil"/>
                  </w:tcBorders>
                </w:tcPr>
                <w:p w14:paraId="36E6910F" w14:textId="1A4C9AC5" w:rsidR="00DF4CA5" w:rsidRDefault="00DF4CA5" w:rsidP="00DF4CA5">
                  <w:pPr>
                    <w:ind w:left="432"/>
                    <w:rPr>
                      <w:rFonts w:cstheme="minorHAnsi"/>
                      <w:w w:val="90"/>
                    </w:rPr>
                  </w:pPr>
                </w:p>
              </w:tc>
              <w:tc>
                <w:tcPr>
                  <w:tcW w:w="7248" w:type="dxa"/>
                  <w:gridSpan w:val="11"/>
                  <w:tcBorders>
                    <w:top w:val="nil"/>
                    <w:left w:val="nil"/>
                  </w:tcBorders>
                </w:tcPr>
                <w:p w14:paraId="3DA9B310" w14:textId="753E5B20" w:rsidR="00DF4CA5" w:rsidRDefault="00DF4CA5" w:rsidP="00DF4CA5">
                  <w:pPr>
                    <w:jc w:val="both"/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 xml:space="preserve">If </w:t>
                  </w:r>
                  <w:proofErr w:type="gramStart"/>
                  <w:r>
                    <w:rPr>
                      <w:rFonts w:cstheme="minorHAnsi"/>
                      <w:w w:val="90"/>
                    </w:rPr>
                    <w:t>No</w:t>
                  </w:r>
                  <w:proofErr w:type="gramEnd"/>
                  <w:r>
                    <w:rPr>
                      <w:rFonts w:cstheme="minorHAnsi"/>
                      <w:w w:val="90"/>
                    </w:rPr>
                    <w:t>, has the company submitted a registration application to the Division?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1329749214"/>
                  <w:placeholder>
                    <w:docPart w:val="DefaultPlaceholder_-1854013438"/>
                  </w:placeholder>
                  <w:showingPlcHdr/>
                  <w:dropDownList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532" w:type="dxa"/>
                      <w:gridSpan w:val="4"/>
                      <w:tcBorders>
                        <w:right w:val="single" w:sz="4" w:space="0" w:color="auto"/>
                      </w:tcBorders>
                    </w:tcPr>
                    <w:p w14:paraId="3247508B" w14:textId="547F60B6" w:rsidR="00DF4CA5" w:rsidRPr="007F2F1E" w:rsidRDefault="00567FD7" w:rsidP="00567FD7">
                      <w:pPr>
                        <w:jc w:val="both"/>
                        <w:rPr>
                          <w:rFonts w:cstheme="minorHAnsi"/>
                          <w:w w:val="90"/>
                        </w:rPr>
                      </w:pPr>
                      <w:r w:rsidRPr="00057BCA">
                        <w:rPr>
                          <w:rStyle w:val="PlaceholderText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</w:tr>
            <w:tr w:rsidR="00CD7543" w:rsidRPr="007F2F1E" w14:paraId="2193FA34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260"/>
              </w:trPr>
              <w:tc>
                <w:tcPr>
                  <w:tcW w:w="1684" w:type="dxa"/>
                  <w:gridSpan w:val="5"/>
                </w:tcPr>
                <w:p w14:paraId="15291405" w14:textId="40B186F5" w:rsidR="00DF4CA5" w:rsidRPr="007F2F1E" w:rsidRDefault="00DF4CA5" w:rsidP="0084093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>Application Date: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1692370198"/>
                  <w:placeholder>
                    <w:docPart w:val="DefaultPlaceholder_-185401343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78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63F1CF1E" w14:textId="1E4EA01C" w:rsidR="00DF4CA5" w:rsidRPr="007F2F1E" w:rsidRDefault="00567FD7" w:rsidP="00DF4CA5">
                      <w:pPr>
                        <w:jc w:val="center"/>
                        <w:rPr>
                          <w:rFonts w:cstheme="minorHAnsi"/>
                          <w:w w:val="90"/>
                        </w:rPr>
                      </w:pPr>
                      <w:r w:rsidRPr="00567FD7">
                        <w:rPr>
                          <w:rStyle w:val="PlaceholderText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2250" w:type="dxa"/>
                  <w:gridSpan w:val="5"/>
                  <w:tcBorders>
                    <w:bottom w:val="single" w:sz="4" w:space="0" w:color="auto"/>
                  </w:tcBorders>
                </w:tcPr>
                <w:p w14:paraId="4EA3A0CB" w14:textId="5311128D" w:rsidR="00DF4CA5" w:rsidRPr="007F2F1E" w:rsidRDefault="00DF4CA5" w:rsidP="0084093B">
                  <w:pPr>
                    <w:jc w:val="center"/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>NIGP Commodity Code: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82682418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92" w:type="dxa"/>
                      <w:gridSpan w:val="5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FD03527" w14:textId="54465C3A" w:rsidR="00DF4CA5" w:rsidRPr="007F2F1E" w:rsidRDefault="00567FD7" w:rsidP="00567FD7">
                      <w:pPr>
                        <w:rPr>
                          <w:rFonts w:cstheme="minorHAnsi"/>
                          <w:w w:val="90"/>
                        </w:rPr>
                      </w:pPr>
                      <w:r w:rsidRPr="00567FD7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F4CA5" w:rsidRPr="007F2F1E" w14:paraId="513B186A" w14:textId="77777777" w:rsidTr="00DD633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252"/>
              </w:trPr>
              <w:tc>
                <w:tcPr>
                  <w:tcW w:w="1688" w:type="dxa"/>
                  <w:gridSpan w:val="5"/>
                </w:tcPr>
                <w:p w14:paraId="76AF8FCD" w14:textId="1FD82AAE" w:rsidR="00DF4CA5" w:rsidRPr="007F2F1E" w:rsidRDefault="00DF4CA5" w:rsidP="0084093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>Business Type: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67288324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616" w:type="dxa"/>
                      <w:gridSpan w:val="12"/>
                      <w:tcBorders>
                        <w:right w:val="single" w:sz="4" w:space="0" w:color="auto"/>
                      </w:tcBorders>
                    </w:tcPr>
                    <w:p w14:paraId="710112CC" w14:textId="7BE9EBD8" w:rsidR="00DF4CA5" w:rsidRPr="007F2F1E" w:rsidRDefault="00567FD7" w:rsidP="00567FD7">
                      <w:pPr>
                        <w:rPr>
                          <w:rFonts w:cstheme="minorHAnsi"/>
                          <w:w w:val="90"/>
                        </w:rPr>
                      </w:pPr>
                      <w:r w:rsidRPr="00567FD7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D7543" w:rsidRPr="007F2F1E" w14:paraId="5039F39F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332"/>
              </w:trPr>
              <w:tc>
                <w:tcPr>
                  <w:tcW w:w="5912" w:type="dxa"/>
                  <w:gridSpan w:val="10"/>
                </w:tcPr>
                <w:p w14:paraId="64B52666" w14:textId="1598D694" w:rsidR="00DF4CA5" w:rsidRDefault="00DF4CA5" w:rsidP="0084093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 xml:space="preserve">Is </w:t>
                  </w:r>
                  <w:r w:rsidR="007E3196">
                    <w:rPr>
                      <w:rFonts w:cstheme="minorHAnsi"/>
                      <w:w w:val="90"/>
                    </w:rPr>
                    <w:t>the</w:t>
                  </w:r>
                  <w:r>
                    <w:rPr>
                      <w:rFonts w:cstheme="minorHAnsi"/>
                      <w:w w:val="90"/>
                    </w:rPr>
                    <w:t xml:space="preserve"> company a corporation?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1124616514"/>
                  <w:placeholder>
                    <w:docPart w:val="DefaultPlaceholder_-1854013438"/>
                  </w:placeholder>
                  <w:showingPlcHdr/>
                  <w:dropDownList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1289ABD9" w14:textId="7C8CC7AD" w:rsidR="00DF4CA5" w:rsidRPr="007F2F1E" w:rsidRDefault="00567FD7" w:rsidP="007F4113">
                      <w:pPr>
                        <w:rPr>
                          <w:rFonts w:cstheme="minorHAnsi"/>
                          <w:w w:val="90"/>
                        </w:rPr>
                      </w:pPr>
                      <w:r w:rsidRPr="00057BC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12" w:type="dxa"/>
                  <w:gridSpan w:val="3"/>
                  <w:tcBorders>
                    <w:bottom w:val="nil"/>
                    <w:right w:val="nil"/>
                  </w:tcBorders>
                </w:tcPr>
                <w:p w14:paraId="148F1589" w14:textId="40E7AAA1" w:rsidR="00DF4CA5" w:rsidRPr="007F2F1E" w:rsidRDefault="00DF4CA5" w:rsidP="00DF4CA5">
                  <w:pPr>
                    <w:jc w:val="center"/>
                    <w:rPr>
                      <w:rFonts w:cstheme="minorHAnsi"/>
                      <w:w w:val="90"/>
                    </w:rPr>
                  </w:pPr>
                </w:p>
              </w:tc>
            </w:tr>
            <w:tr w:rsidR="00CD7543" w:rsidRPr="007F2F1E" w14:paraId="66D0AF8C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530"/>
              </w:trPr>
              <w:tc>
                <w:tcPr>
                  <w:tcW w:w="5912" w:type="dxa"/>
                  <w:gridSpan w:val="10"/>
                </w:tcPr>
                <w:p w14:paraId="00224547" w14:textId="24F02895" w:rsidR="00DF4CA5" w:rsidRDefault="00DF4CA5" w:rsidP="0084093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 xml:space="preserve">Is </w:t>
                  </w:r>
                  <w:r w:rsidR="007E3196">
                    <w:rPr>
                      <w:rFonts w:cstheme="minorHAnsi"/>
                      <w:w w:val="90"/>
                    </w:rPr>
                    <w:t>the</w:t>
                  </w:r>
                  <w:r>
                    <w:rPr>
                      <w:rFonts w:cstheme="minorHAnsi"/>
                      <w:w w:val="90"/>
                    </w:rPr>
                    <w:t xml:space="preserve"> company a Small Business Enterprise (SBE</w:t>
                  </w:r>
                  <w:proofErr w:type="gramStart"/>
                  <w:r>
                    <w:rPr>
                      <w:rFonts w:cstheme="minorHAnsi"/>
                      <w:w w:val="90"/>
                    </w:rPr>
                    <w:t>)</w:t>
                  </w:r>
                  <w:proofErr w:type="gramEnd"/>
                </w:p>
                <w:p w14:paraId="032FDE26" w14:textId="299F991A" w:rsidR="00DF4CA5" w:rsidRDefault="00DF4CA5" w:rsidP="0084093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>(Having no more than 100 full-time employees)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364599510"/>
                  <w:placeholder>
                    <w:docPart w:val="DefaultPlaceholder_-1854013438"/>
                  </w:placeholder>
                  <w:showingPlcHdr/>
                  <w:dropDownList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5E6A0C8D" w14:textId="27A2EEE6" w:rsidR="00DF4CA5" w:rsidRPr="007F2F1E" w:rsidRDefault="00567FD7" w:rsidP="00567FD7">
                      <w:pPr>
                        <w:rPr>
                          <w:rFonts w:cstheme="minorHAnsi"/>
                          <w:w w:val="90"/>
                        </w:rPr>
                      </w:pPr>
                      <w:r w:rsidRPr="00057BCA">
                        <w:rPr>
                          <w:rStyle w:val="PlaceholderText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1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257078A2" w14:textId="77777777" w:rsidR="00DF4CA5" w:rsidRPr="007F2F1E" w:rsidRDefault="00DF4CA5" w:rsidP="00DF4CA5">
                  <w:pPr>
                    <w:jc w:val="center"/>
                    <w:rPr>
                      <w:rFonts w:cstheme="minorHAnsi"/>
                      <w:w w:val="90"/>
                    </w:rPr>
                  </w:pPr>
                </w:p>
              </w:tc>
            </w:tr>
            <w:tr w:rsidR="00335A02" w:rsidRPr="007F2F1E" w14:paraId="2C23C108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260"/>
              </w:trPr>
              <w:tc>
                <w:tcPr>
                  <w:tcW w:w="524" w:type="dxa"/>
                  <w:gridSpan w:val="2"/>
                  <w:tcBorders>
                    <w:left w:val="nil"/>
                    <w:bottom w:val="nil"/>
                  </w:tcBorders>
                </w:tcPr>
                <w:p w14:paraId="27E6DB2C" w14:textId="77777777" w:rsidR="00335A02" w:rsidRDefault="00335A02" w:rsidP="00DF4CA5">
                  <w:pPr>
                    <w:spacing w:before="120"/>
                    <w:rPr>
                      <w:rFonts w:cstheme="minorHAnsi"/>
                      <w:w w:val="90"/>
                    </w:rPr>
                  </w:pPr>
                </w:p>
              </w:tc>
              <w:tc>
                <w:tcPr>
                  <w:tcW w:w="7368" w:type="dxa"/>
                  <w:gridSpan w:val="12"/>
                </w:tcPr>
                <w:p w14:paraId="7C949497" w14:textId="421EA675" w:rsidR="00335A02" w:rsidRDefault="00335A02" w:rsidP="00335A02">
                  <w:pPr>
                    <w:rPr>
                      <w:rFonts w:cstheme="minorHAnsi"/>
                      <w:w w:val="90"/>
                    </w:rPr>
                  </w:pPr>
                  <w:r w:rsidRPr="007F4113">
                    <w:rPr>
                      <w:rFonts w:cstheme="minorHAnsi"/>
                      <w:w w:val="90"/>
                      <w:u w:val="single"/>
                    </w:rPr>
                    <w:t>For Goods &amp; Services Contracts:</w:t>
                  </w:r>
                </w:p>
              </w:tc>
              <w:tc>
                <w:tcPr>
                  <w:tcW w:w="141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6B155326" w14:textId="77777777" w:rsidR="00335A02" w:rsidRPr="007F2F1E" w:rsidRDefault="00335A02" w:rsidP="00DF4CA5">
                  <w:pPr>
                    <w:jc w:val="center"/>
                    <w:rPr>
                      <w:rFonts w:cstheme="minorHAnsi"/>
                      <w:w w:val="90"/>
                    </w:rPr>
                  </w:pPr>
                </w:p>
              </w:tc>
            </w:tr>
            <w:tr w:rsidR="00CD7543" w:rsidRPr="007F2F1E" w14:paraId="0CD4563D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260"/>
              </w:trPr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7D22B2F7" w14:textId="77777777" w:rsidR="00DF4CA5" w:rsidRDefault="00DF4CA5" w:rsidP="00DF4CA5">
                  <w:pPr>
                    <w:spacing w:before="120"/>
                    <w:rPr>
                      <w:rFonts w:cstheme="minorHAnsi"/>
                      <w:w w:val="90"/>
                    </w:rPr>
                  </w:pPr>
                  <w:bookmarkStart w:id="1" w:name="_Hlk129259008"/>
                  <w:bookmarkStart w:id="2" w:name="_Hlk129696349"/>
                </w:p>
              </w:tc>
              <w:tc>
                <w:tcPr>
                  <w:tcW w:w="5388" w:type="dxa"/>
                  <w:gridSpan w:val="8"/>
                </w:tcPr>
                <w:p w14:paraId="1433A629" w14:textId="0006BB43" w:rsidR="00DF4CA5" w:rsidRPr="004975B8" w:rsidRDefault="007E3196" w:rsidP="007F4113">
                  <w:pPr>
                    <w:ind w:left="288"/>
                    <w:rPr>
                      <w:rFonts w:cstheme="minorHAnsi"/>
                      <w:w w:val="90"/>
                      <w:sz w:val="20"/>
                      <w:szCs w:val="20"/>
                    </w:rPr>
                  </w:pPr>
                  <w:r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>SBE</w:t>
                  </w:r>
                  <w:r w:rsidR="00DF4CA5"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 xml:space="preserve">, Gross Revenues &lt; $500,000 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1284148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1C7A343C" w14:textId="368F9644" w:rsidR="00DF4CA5" w:rsidRPr="007F2F1E" w:rsidRDefault="00567FD7" w:rsidP="00DF4CA5">
                      <w:pPr>
                        <w:jc w:val="center"/>
                        <w:rPr>
                          <w:rFonts w:cstheme="minorHAnsi"/>
                          <w:w w:val="9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w w:val="9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1732A443" w14:textId="77777777" w:rsidR="00DF4CA5" w:rsidRPr="007F2F1E" w:rsidRDefault="00DF4CA5" w:rsidP="00DF4CA5">
                  <w:pPr>
                    <w:jc w:val="center"/>
                    <w:rPr>
                      <w:rFonts w:cstheme="minorHAnsi"/>
                      <w:w w:val="90"/>
                    </w:rPr>
                  </w:pPr>
                </w:p>
              </w:tc>
            </w:tr>
            <w:bookmarkEnd w:id="1"/>
            <w:tr w:rsidR="009F4974" w:rsidRPr="007F2F1E" w14:paraId="75A592C2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378"/>
              </w:trPr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31FB951" w14:textId="77777777" w:rsidR="00DF4CA5" w:rsidRDefault="00DF4CA5" w:rsidP="00DF4CA5">
                  <w:pPr>
                    <w:spacing w:before="120"/>
                    <w:rPr>
                      <w:rFonts w:cstheme="minorHAnsi"/>
                      <w:w w:val="90"/>
                    </w:rPr>
                  </w:pPr>
                </w:p>
              </w:tc>
              <w:tc>
                <w:tcPr>
                  <w:tcW w:w="5388" w:type="dxa"/>
                  <w:gridSpan w:val="8"/>
                </w:tcPr>
                <w:p w14:paraId="43150D40" w14:textId="2D1C5799" w:rsidR="00DF4CA5" w:rsidRPr="004975B8" w:rsidRDefault="007E3196" w:rsidP="007F4113">
                  <w:pPr>
                    <w:ind w:left="288"/>
                    <w:rPr>
                      <w:rFonts w:cstheme="minorHAnsi"/>
                      <w:w w:val="90"/>
                      <w:sz w:val="20"/>
                      <w:szCs w:val="20"/>
                    </w:rPr>
                  </w:pPr>
                  <w:r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>SBE</w:t>
                  </w:r>
                  <w:r w:rsidR="00DF4CA5"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>, Gross Revenues $500,000 - $5,000,000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444387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19AA2C44" w14:textId="75D5F6A2" w:rsidR="00DF4CA5" w:rsidRPr="007F2F1E" w:rsidRDefault="00567FD7" w:rsidP="00DF4CA5">
                      <w:pPr>
                        <w:jc w:val="center"/>
                        <w:rPr>
                          <w:rFonts w:cstheme="minorHAnsi"/>
                          <w:w w:val="9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w w:val="9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3070E247" w14:textId="77777777" w:rsidR="00DF4CA5" w:rsidRPr="007F2F1E" w:rsidRDefault="00DF4CA5" w:rsidP="00DF4CA5">
                  <w:pPr>
                    <w:jc w:val="center"/>
                    <w:rPr>
                      <w:rFonts w:cstheme="minorHAnsi"/>
                      <w:w w:val="90"/>
                    </w:rPr>
                  </w:pPr>
                </w:p>
              </w:tc>
            </w:tr>
            <w:tr w:rsidR="00DF4CA5" w:rsidRPr="007F2F1E" w14:paraId="0C06FF1C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08" w:type="dxa"/>
                <w:trHeight w:val="771"/>
              </w:trPr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24BC0B28" w14:textId="77777777" w:rsidR="00DF4CA5" w:rsidRDefault="00DF4CA5" w:rsidP="00DF4CA5">
                  <w:pPr>
                    <w:spacing w:before="120"/>
                    <w:rPr>
                      <w:rFonts w:cstheme="minorHAnsi"/>
                      <w:w w:val="90"/>
                    </w:rPr>
                  </w:pPr>
                </w:p>
              </w:tc>
              <w:tc>
                <w:tcPr>
                  <w:tcW w:w="5388" w:type="dxa"/>
                  <w:gridSpan w:val="8"/>
                </w:tcPr>
                <w:p w14:paraId="5D04D499" w14:textId="3FAED340" w:rsidR="00DF4CA5" w:rsidRPr="004975B8" w:rsidRDefault="007E3196" w:rsidP="007F4113">
                  <w:pPr>
                    <w:ind w:left="288"/>
                    <w:jc w:val="both"/>
                    <w:rPr>
                      <w:rFonts w:cstheme="minorHAnsi"/>
                      <w:w w:val="90"/>
                      <w:sz w:val="20"/>
                      <w:szCs w:val="20"/>
                    </w:rPr>
                  </w:pPr>
                  <w:r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>SBE</w:t>
                  </w:r>
                  <w:r w:rsidR="00DF4CA5"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>, Gross Revenues do not exceed $12,000,000 or the applicable Federal Revenue St</w:t>
                  </w:r>
                  <w:r w:rsidR="007F4113"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>d</w:t>
                  </w:r>
                  <w:r w:rsidR="00DF4CA5"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 xml:space="preserve"> established at 13 CFR </w:t>
                  </w:r>
                  <w:r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 xml:space="preserve">121.201, </w:t>
                  </w:r>
                  <w:r w:rsidR="007F4113"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 xml:space="preserve">incorporated herein and </w:t>
                  </w:r>
                  <w:r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>whichever is higher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456222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1D5CD979" w14:textId="170ED573" w:rsidR="00DF4CA5" w:rsidRPr="007F2F1E" w:rsidRDefault="00567FD7" w:rsidP="00DF4CA5">
                      <w:pPr>
                        <w:jc w:val="center"/>
                        <w:rPr>
                          <w:rFonts w:cstheme="minorHAnsi"/>
                          <w:w w:val="9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w w:val="9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0E0FB7B3" w14:textId="77777777" w:rsidR="00DF4CA5" w:rsidRPr="007F2F1E" w:rsidRDefault="00DF4CA5" w:rsidP="00DF4CA5">
                  <w:pPr>
                    <w:jc w:val="center"/>
                    <w:rPr>
                      <w:rFonts w:cstheme="minorHAnsi"/>
                      <w:w w:val="90"/>
                    </w:rPr>
                  </w:pPr>
                </w:p>
              </w:tc>
            </w:tr>
            <w:bookmarkEnd w:id="2"/>
            <w:tr w:rsidR="00335A02" w14:paraId="124B0F4C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2020" w:type="dxa"/>
                <w:trHeight w:val="242"/>
              </w:trPr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726D0EF" w14:textId="77777777" w:rsidR="00335A02" w:rsidRDefault="00335A02" w:rsidP="00393B81">
                  <w:pPr>
                    <w:spacing w:before="120"/>
                    <w:rPr>
                      <w:rFonts w:cstheme="minorHAnsi"/>
                      <w:w w:val="90"/>
                    </w:rPr>
                  </w:pPr>
                </w:p>
              </w:tc>
              <w:tc>
                <w:tcPr>
                  <w:tcW w:w="7368" w:type="dxa"/>
                  <w:gridSpan w:val="12"/>
                </w:tcPr>
                <w:p w14:paraId="36EBE208" w14:textId="5550D65E" w:rsidR="00335A02" w:rsidRPr="004975B8" w:rsidRDefault="00335A02" w:rsidP="00335A02">
                  <w:pPr>
                    <w:rPr>
                      <w:rFonts w:cstheme="minorHAnsi"/>
                      <w:w w:val="90"/>
                    </w:rPr>
                  </w:pPr>
                  <w:r w:rsidRPr="004975B8">
                    <w:rPr>
                      <w:rFonts w:cstheme="minorHAnsi"/>
                      <w:w w:val="90"/>
                      <w:u w:val="single"/>
                    </w:rPr>
                    <w:t>For Construction Contracts:</w:t>
                  </w:r>
                </w:p>
              </w:tc>
            </w:tr>
            <w:tr w:rsidR="007F4113" w:rsidRPr="007F2F1E" w14:paraId="15D0E4BE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2020" w:type="dxa"/>
                <w:trHeight w:val="260"/>
              </w:trPr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4ADA09CE" w14:textId="77777777" w:rsidR="007F4113" w:rsidRPr="004975B8" w:rsidRDefault="007F4113" w:rsidP="00393B81">
                  <w:pPr>
                    <w:spacing w:before="120"/>
                    <w:rPr>
                      <w:rFonts w:cstheme="minorHAnsi"/>
                      <w:w w:val="90"/>
                      <w:sz w:val="20"/>
                      <w:szCs w:val="20"/>
                    </w:rPr>
                  </w:pPr>
                </w:p>
              </w:tc>
              <w:tc>
                <w:tcPr>
                  <w:tcW w:w="5388" w:type="dxa"/>
                  <w:gridSpan w:val="8"/>
                </w:tcPr>
                <w:p w14:paraId="29B6FF06" w14:textId="7FA33F27" w:rsidR="007F4113" w:rsidRPr="004975B8" w:rsidRDefault="007F4113" w:rsidP="00393B81">
                  <w:pPr>
                    <w:ind w:left="288"/>
                    <w:rPr>
                      <w:rFonts w:cstheme="minorHAnsi"/>
                      <w:w w:val="90"/>
                      <w:sz w:val="20"/>
                      <w:szCs w:val="20"/>
                    </w:rPr>
                  </w:pPr>
                  <w:r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>SBE, Gross Revenues &lt; $3,000,000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1823265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6C626530" w14:textId="77777777" w:rsidR="007F4113" w:rsidRPr="007F2F1E" w:rsidRDefault="007F4113" w:rsidP="00393B81">
                      <w:pPr>
                        <w:jc w:val="center"/>
                        <w:rPr>
                          <w:rFonts w:cstheme="minorHAnsi"/>
                          <w:w w:val="9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w w:val="90"/>
                        </w:rPr>
                        <w:t>☐</w:t>
                      </w:r>
                    </w:p>
                  </w:tc>
                </w:sdtContent>
              </w:sdt>
            </w:tr>
            <w:tr w:rsidR="007F4113" w:rsidRPr="007F2F1E" w14:paraId="3E713120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2020" w:type="dxa"/>
                <w:trHeight w:val="378"/>
              </w:trPr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09E3FBB5" w14:textId="77777777" w:rsidR="007F4113" w:rsidRPr="004975B8" w:rsidRDefault="007F4113" w:rsidP="00393B81">
                  <w:pPr>
                    <w:spacing w:before="120"/>
                    <w:rPr>
                      <w:rFonts w:cstheme="minorHAnsi"/>
                      <w:w w:val="90"/>
                      <w:sz w:val="20"/>
                      <w:szCs w:val="20"/>
                    </w:rPr>
                  </w:pPr>
                </w:p>
              </w:tc>
              <w:tc>
                <w:tcPr>
                  <w:tcW w:w="5388" w:type="dxa"/>
                  <w:gridSpan w:val="8"/>
                </w:tcPr>
                <w:p w14:paraId="0A3C0874" w14:textId="6F63DD8D" w:rsidR="007F4113" w:rsidRPr="004975B8" w:rsidRDefault="007F4113" w:rsidP="00393B81">
                  <w:pPr>
                    <w:ind w:left="288"/>
                    <w:rPr>
                      <w:rFonts w:cstheme="minorHAnsi"/>
                      <w:w w:val="90"/>
                      <w:sz w:val="20"/>
                      <w:szCs w:val="20"/>
                    </w:rPr>
                  </w:pPr>
                  <w:r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>SBE, Gross Revenues &lt;50% of Annual Federal Revenue Std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1665201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3C1CF85F" w14:textId="77777777" w:rsidR="007F4113" w:rsidRPr="007F2F1E" w:rsidRDefault="007F4113" w:rsidP="00393B81">
                      <w:pPr>
                        <w:jc w:val="center"/>
                        <w:rPr>
                          <w:rFonts w:cstheme="minorHAnsi"/>
                          <w:w w:val="9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w w:val="90"/>
                        </w:rPr>
                        <w:t>☐</w:t>
                      </w:r>
                    </w:p>
                  </w:tc>
                </w:sdtContent>
              </w:sdt>
            </w:tr>
            <w:tr w:rsidR="007F4113" w:rsidRPr="007F2F1E" w14:paraId="01E07CD5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2020" w:type="dxa"/>
                <w:trHeight w:val="287"/>
              </w:trPr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7765F96" w14:textId="77777777" w:rsidR="007F4113" w:rsidRPr="004975B8" w:rsidRDefault="007F4113" w:rsidP="00393B81">
                  <w:pPr>
                    <w:spacing w:before="120"/>
                    <w:rPr>
                      <w:rFonts w:cstheme="minorHAnsi"/>
                      <w:w w:val="90"/>
                      <w:sz w:val="20"/>
                      <w:szCs w:val="20"/>
                    </w:rPr>
                  </w:pPr>
                </w:p>
              </w:tc>
              <w:tc>
                <w:tcPr>
                  <w:tcW w:w="5388" w:type="dxa"/>
                  <w:gridSpan w:val="8"/>
                </w:tcPr>
                <w:p w14:paraId="333DB17E" w14:textId="0AF395E5" w:rsidR="007F4113" w:rsidRPr="004975B8" w:rsidRDefault="007F4113" w:rsidP="00393B81">
                  <w:pPr>
                    <w:ind w:left="288"/>
                    <w:jc w:val="both"/>
                    <w:rPr>
                      <w:rFonts w:cstheme="minorHAnsi"/>
                      <w:w w:val="90"/>
                      <w:sz w:val="20"/>
                      <w:szCs w:val="20"/>
                    </w:rPr>
                  </w:pPr>
                  <w:r w:rsidRPr="004975B8">
                    <w:rPr>
                      <w:rFonts w:cstheme="minorHAnsi"/>
                      <w:w w:val="90"/>
                      <w:sz w:val="20"/>
                      <w:szCs w:val="20"/>
                    </w:rPr>
                    <w:t>SBE, Gross Revenues &lt;Annual Federal Revenue Std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409739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60CF0ADC" w14:textId="77777777" w:rsidR="007F4113" w:rsidRPr="007F2F1E" w:rsidRDefault="007F4113" w:rsidP="00393B81">
                      <w:pPr>
                        <w:jc w:val="center"/>
                        <w:rPr>
                          <w:rFonts w:cstheme="minorHAnsi"/>
                          <w:w w:val="9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w w:val="90"/>
                        </w:rPr>
                        <w:t>☐</w:t>
                      </w:r>
                    </w:p>
                  </w:tc>
                </w:sdtContent>
              </w:sdt>
            </w:tr>
            <w:tr w:rsidR="005238E2" w:rsidRPr="007F2F1E" w14:paraId="3D1850BB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2014" w:type="dxa"/>
                <w:trHeight w:val="363"/>
              </w:trPr>
              <w:tc>
                <w:tcPr>
                  <w:tcW w:w="7898" w:type="dxa"/>
                  <w:gridSpan w:val="15"/>
                </w:tcPr>
                <w:p w14:paraId="3936967B" w14:textId="39B5CDA9" w:rsidR="005238E2" w:rsidRPr="00DD633E" w:rsidRDefault="00CE3181" w:rsidP="00DD633E">
                  <w:pPr>
                    <w:spacing w:before="40"/>
                    <w:rPr>
                      <w:rFonts w:cstheme="minorHAnsi"/>
                      <w:b/>
                      <w:bCs/>
                      <w:i/>
                      <w:iCs/>
                      <w:w w:val="90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w w:val="90"/>
                      <w:sz w:val="18"/>
                      <w:szCs w:val="18"/>
                    </w:rPr>
                    <w:t>Select all that apply below:</w:t>
                  </w:r>
                </w:p>
              </w:tc>
            </w:tr>
            <w:bookmarkEnd w:id="0"/>
            <w:tr w:rsidR="007E3196" w:rsidRPr="007F2F1E" w14:paraId="7F167B69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2020" w:type="dxa"/>
                <w:trHeight w:val="363"/>
              </w:trPr>
              <w:tc>
                <w:tcPr>
                  <w:tcW w:w="5912" w:type="dxa"/>
                  <w:gridSpan w:val="10"/>
                </w:tcPr>
                <w:p w14:paraId="7D3248F5" w14:textId="40A9ABF6" w:rsidR="007E3196" w:rsidRDefault="007E3196" w:rsidP="0084093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 xml:space="preserve">Is the company a Minority-Owned Business (MBE) </w:t>
                  </w:r>
                  <w:r w:rsidRPr="007F4113">
                    <w:rPr>
                      <w:rFonts w:cstheme="minorHAnsi"/>
                      <w:i/>
                      <w:iCs/>
                      <w:w w:val="90"/>
                      <w:sz w:val="16"/>
                      <w:szCs w:val="16"/>
                    </w:rPr>
                    <w:t>Optional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96101813"/>
                  <w:placeholder>
                    <w:docPart w:val="DefaultPlaceholder_-1854013438"/>
                  </w:placeholder>
                  <w:showingPlcHdr/>
                  <w:dropDownList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0D25D2D9" w14:textId="40CD4533" w:rsidR="007E3196" w:rsidRPr="007F2F1E" w:rsidRDefault="00567FD7" w:rsidP="00057BCA">
                      <w:pPr>
                        <w:rPr>
                          <w:rFonts w:cstheme="minorHAnsi"/>
                          <w:w w:val="90"/>
                        </w:rPr>
                      </w:pPr>
                      <w:r w:rsidRPr="00057BCA">
                        <w:rPr>
                          <w:rStyle w:val="PlaceholderText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</w:tr>
            <w:tr w:rsidR="00CD7543" w:rsidRPr="007F2F1E" w14:paraId="3885C05E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639" w:type="dxa"/>
                <w:trHeight w:val="260"/>
              </w:trPr>
              <w:tc>
                <w:tcPr>
                  <w:tcW w:w="515" w:type="dxa"/>
                  <w:tcBorders>
                    <w:left w:val="nil"/>
                  </w:tcBorders>
                </w:tcPr>
                <w:p w14:paraId="3C3DA2EA" w14:textId="77777777" w:rsidR="00CD7543" w:rsidRDefault="00CD7543" w:rsidP="007E3196">
                  <w:pPr>
                    <w:spacing w:before="120"/>
                    <w:rPr>
                      <w:rFonts w:cstheme="minorHAnsi"/>
                      <w:w w:val="90"/>
                    </w:rPr>
                  </w:pPr>
                </w:p>
              </w:tc>
              <w:tc>
                <w:tcPr>
                  <w:tcW w:w="5397" w:type="dxa"/>
                  <w:gridSpan w:val="9"/>
                </w:tcPr>
                <w:p w14:paraId="01A29556" w14:textId="4CFACEA3" w:rsidR="00CD7543" w:rsidRDefault="00CD7543" w:rsidP="0084093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 xml:space="preserve">If yes, specify Minority </w:t>
                  </w:r>
                  <w:r w:rsidRPr="007F4113">
                    <w:rPr>
                      <w:rFonts w:cstheme="minorHAnsi"/>
                      <w:i/>
                      <w:iCs/>
                      <w:w w:val="90"/>
                      <w:sz w:val="16"/>
                      <w:szCs w:val="16"/>
                    </w:rPr>
                    <w:t>Optional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87551173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61" w:type="dxa"/>
                      <w:gridSpan w:val="6"/>
                    </w:tcPr>
                    <w:p w14:paraId="5547A4AF" w14:textId="0E820012" w:rsidR="00CD7543" w:rsidRPr="007F2F1E" w:rsidRDefault="00567FD7" w:rsidP="007E3196">
                      <w:pPr>
                        <w:jc w:val="center"/>
                        <w:rPr>
                          <w:rFonts w:cstheme="minorHAnsi"/>
                          <w:w w:val="90"/>
                        </w:rPr>
                      </w:pPr>
                      <w:r w:rsidRPr="00057BCA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264824" w:rsidRPr="007F2F1E" w14:paraId="12991A54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2020" w:type="dxa"/>
                <w:trHeight w:val="260"/>
              </w:trPr>
              <w:tc>
                <w:tcPr>
                  <w:tcW w:w="5912" w:type="dxa"/>
                  <w:gridSpan w:val="10"/>
                </w:tcPr>
                <w:p w14:paraId="532550FE" w14:textId="57784972" w:rsidR="00264824" w:rsidRDefault="00264824" w:rsidP="0084093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 xml:space="preserve">Is the company </w:t>
                  </w:r>
                  <w:r w:rsidR="006255EA">
                    <w:rPr>
                      <w:rFonts w:cstheme="minorHAnsi"/>
                      <w:w w:val="90"/>
                    </w:rPr>
                    <w:t xml:space="preserve">a </w:t>
                  </w:r>
                  <w:r w:rsidR="00977DB1">
                    <w:rPr>
                      <w:rFonts w:cstheme="minorHAnsi"/>
                      <w:w w:val="90"/>
                    </w:rPr>
                    <w:t>Women-Owned Business</w:t>
                  </w:r>
                  <w:r>
                    <w:rPr>
                      <w:rFonts w:cstheme="minorHAnsi"/>
                      <w:w w:val="90"/>
                    </w:rPr>
                    <w:t xml:space="preserve"> (WBE) </w:t>
                  </w:r>
                  <w:r w:rsidRPr="00264824">
                    <w:rPr>
                      <w:rFonts w:cstheme="minorHAnsi"/>
                      <w:i/>
                      <w:iCs/>
                      <w:w w:val="90"/>
                      <w:sz w:val="16"/>
                      <w:szCs w:val="16"/>
                    </w:rPr>
                    <w:t>Optional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879131846"/>
                  <w:placeholder>
                    <w:docPart w:val="DefaultPlaceholder_-1854013438"/>
                  </w:placeholder>
                  <w:showingPlcHdr/>
                  <w:dropDownList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59A10DBE" w14:textId="044FB9E1" w:rsidR="00264824" w:rsidRDefault="004975B8" w:rsidP="00057BCA">
                      <w:pPr>
                        <w:rPr>
                          <w:rFonts w:cstheme="minorHAnsi"/>
                          <w:w w:val="90"/>
                        </w:rPr>
                      </w:pPr>
                      <w:r w:rsidRPr="004975B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E3196" w:rsidRPr="007F2F1E" w14:paraId="57BD927D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2020" w:type="dxa"/>
                <w:trHeight w:val="260"/>
              </w:trPr>
              <w:tc>
                <w:tcPr>
                  <w:tcW w:w="5912" w:type="dxa"/>
                  <w:gridSpan w:val="10"/>
                </w:tcPr>
                <w:p w14:paraId="4441E807" w14:textId="417FF7E9" w:rsidR="007E3196" w:rsidRDefault="007E3196" w:rsidP="0084093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>Is the company a Veteran-Owned Business (VOB)</w:t>
                  </w:r>
                  <w:r w:rsidRPr="007F4113">
                    <w:rPr>
                      <w:rFonts w:cstheme="minorHAnsi"/>
                      <w:w w:val="90"/>
                    </w:rPr>
                    <w:t xml:space="preserve"> </w:t>
                  </w:r>
                  <w:r w:rsidRPr="007F4113">
                    <w:rPr>
                      <w:rFonts w:cstheme="minorHAnsi"/>
                      <w:i/>
                      <w:iCs/>
                      <w:w w:val="90"/>
                      <w:sz w:val="16"/>
                      <w:szCs w:val="16"/>
                    </w:rPr>
                    <w:t>Optional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943502724"/>
                  <w:placeholder>
                    <w:docPart w:val="DefaultPlaceholder_-1854013438"/>
                  </w:placeholder>
                  <w:showingPlcHdr/>
                  <w:dropDownList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2F6F3128" w14:textId="786D7D95" w:rsidR="007E3196" w:rsidRPr="007F2F1E" w:rsidRDefault="00057BCA" w:rsidP="00057BCA">
                      <w:pPr>
                        <w:rPr>
                          <w:rFonts w:cstheme="minorHAnsi"/>
                          <w:w w:val="90"/>
                        </w:rPr>
                      </w:pPr>
                      <w:r w:rsidRPr="00EC28B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E3196" w:rsidRPr="007F2F1E" w14:paraId="347063A9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2020" w:type="dxa"/>
                <w:trHeight w:val="242"/>
              </w:trPr>
              <w:tc>
                <w:tcPr>
                  <w:tcW w:w="5912" w:type="dxa"/>
                  <w:gridSpan w:val="10"/>
                </w:tcPr>
                <w:p w14:paraId="23DA2C51" w14:textId="341DB7BB" w:rsidR="007E3196" w:rsidRDefault="007E3196" w:rsidP="0084093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>Is the company a Disabled-Veteran-Owned Business (DVOB)</w:t>
                  </w:r>
                  <w:r w:rsidR="00CD7543">
                    <w:rPr>
                      <w:rFonts w:cstheme="minorHAnsi"/>
                      <w:w w:val="90"/>
                    </w:rPr>
                    <w:t xml:space="preserve"> </w:t>
                  </w:r>
                  <w:r w:rsidR="00CD7543" w:rsidRPr="007F4113">
                    <w:rPr>
                      <w:rFonts w:cstheme="minorHAnsi"/>
                      <w:i/>
                      <w:iCs/>
                      <w:w w:val="90"/>
                      <w:sz w:val="16"/>
                      <w:szCs w:val="16"/>
                    </w:rPr>
                    <w:t>Optional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322010689"/>
                  <w:placeholder>
                    <w:docPart w:val="DefaultPlaceholder_-1854013438"/>
                  </w:placeholder>
                  <w:showingPlcHdr/>
                  <w:dropDownList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03E2F227" w14:textId="6DB91674" w:rsidR="007E3196" w:rsidRPr="007F2F1E" w:rsidRDefault="00057BCA" w:rsidP="007F4113">
                      <w:pPr>
                        <w:rPr>
                          <w:rFonts w:cstheme="minorHAnsi"/>
                          <w:w w:val="90"/>
                        </w:rPr>
                      </w:pPr>
                      <w:r w:rsidRPr="00EC28B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F4113" w:rsidRPr="007F2F1E" w14:paraId="3C10A218" w14:textId="77777777" w:rsidTr="005238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2020" w:type="dxa"/>
                <w:trHeight w:val="242"/>
              </w:trPr>
              <w:tc>
                <w:tcPr>
                  <w:tcW w:w="5912" w:type="dxa"/>
                  <w:gridSpan w:val="10"/>
                </w:tcPr>
                <w:p w14:paraId="3C96D43A" w14:textId="6DD42B52" w:rsidR="007F4113" w:rsidRDefault="007F4113" w:rsidP="0084093B">
                  <w:pPr>
                    <w:rPr>
                      <w:rFonts w:cstheme="minorHAnsi"/>
                      <w:w w:val="90"/>
                    </w:rPr>
                  </w:pPr>
                  <w:r>
                    <w:rPr>
                      <w:rFonts w:cstheme="minorHAnsi"/>
                      <w:w w:val="90"/>
                    </w:rPr>
                    <w:t>Is the company a LGBTQ+-Owned Business (LGBTQ+)</w:t>
                  </w:r>
                  <w:r w:rsidRPr="007F4113">
                    <w:rPr>
                      <w:rFonts w:cstheme="minorHAnsi"/>
                      <w:i/>
                      <w:iCs/>
                      <w:w w:val="90"/>
                      <w:sz w:val="16"/>
                      <w:szCs w:val="16"/>
                    </w:rPr>
                    <w:t xml:space="preserve"> Optional</w:t>
                  </w:r>
                </w:p>
              </w:tc>
              <w:sdt>
                <w:sdtPr>
                  <w:rPr>
                    <w:rFonts w:cstheme="minorHAnsi"/>
                    <w:w w:val="90"/>
                  </w:rPr>
                  <w:id w:val="-1860192056"/>
                  <w:placeholder>
                    <w:docPart w:val="DefaultPlaceholder_-1854013438"/>
                  </w:placeholder>
                  <w:showingPlcHdr/>
                  <w:dropDownList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980" w:type="dxa"/>
                      <w:gridSpan w:val="4"/>
                    </w:tcPr>
                    <w:p w14:paraId="015885C6" w14:textId="16A713C1" w:rsidR="007F4113" w:rsidRDefault="004975B8" w:rsidP="007F4113">
                      <w:pPr>
                        <w:rPr>
                          <w:rFonts w:cstheme="minorHAnsi"/>
                          <w:w w:val="90"/>
                        </w:rPr>
                      </w:pPr>
                      <w:r w:rsidRPr="004975B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4991070" w14:textId="50B34AB5" w:rsidR="00AD439E" w:rsidRPr="000647F7" w:rsidRDefault="00AD439E" w:rsidP="00AD43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CCFAD35" w14:textId="77777777" w:rsidR="003C7CF0" w:rsidRDefault="003C7CF0" w:rsidP="00CD7543"/>
    <w:sectPr w:rsidR="003C7CF0" w:rsidSect="00365211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FA77" w14:textId="77777777" w:rsidR="00343DA7" w:rsidRDefault="00343DA7" w:rsidP="001C5620">
      <w:pPr>
        <w:spacing w:after="0" w:line="240" w:lineRule="auto"/>
      </w:pPr>
      <w:r>
        <w:separator/>
      </w:r>
    </w:p>
  </w:endnote>
  <w:endnote w:type="continuationSeparator" w:id="0">
    <w:p w14:paraId="6BA3B520" w14:textId="77777777" w:rsidR="00343DA7" w:rsidRDefault="00343DA7" w:rsidP="001C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8F06" w14:textId="3FDD7356" w:rsidR="001C5620" w:rsidRPr="001C5620" w:rsidRDefault="001C5620">
    <w:pPr>
      <w:pStyle w:val="Footer"/>
      <w:rPr>
        <w:sz w:val="16"/>
        <w:szCs w:val="16"/>
      </w:rPr>
    </w:pPr>
    <w:r w:rsidRPr="001C5620">
      <w:rPr>
        <w:sz w:val="16"/>
        <w:szCs w:val="16"/>
      </w:rPr>
      <w:t xml:space="preserve">Rev. </w:t>
    </w:r>
    <w:r w:rsidR="007F7FE9">
      <w:rPr>
        <w:sz w:val="16"/>
        <w:szCs w:val="16"/>
      </w:rPr>
      <w:t>04-06-</w:t>
    </w:r>
    <w:r w:rsidRPr="001C5620">
      <w:rPr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97EE" w14:textId="77777777" w:rsidR="00343DA7" w:rsidRDefault="00343DA7" w:rsidP="001C5620">
      <w:pPr>
        <w:spacing w:after="0" w:line="240" w:lineRule="auto"/>
      </w:pPr>
      <w:r>
        <w:separator/>
      </w:r>
    </w:p>
  </w:footnote>
  <w:footnote w:type="continuationSeparator" w:id="0">
    <w:p w14:paraId="5B498DD5" w14:textId="77777777" w:rsidR="00343DA7" w:rsidRDefault="00343DA7" w:rsidP="001C562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Boragine">
    <w15:presenceInfo w15:providerId="AD" w15:userId="S::MBoragine@njeda.com::0a1d4424-d5a5-4ffe-a553-fc77720382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1Jqj1FEkoDFyQrAqwdEiq1l06JSrtv9xcBLlp8qEj0RD8pb0HAtmkZmSBtXYVqCzjyd3TGPdu+OSVd8gsiPQ==" w:salt="+SupIg34izMERBryd9wA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2"/>
    <w:rsid w:val="00005DED"/>
    <w:rsid w:val="00017560"/>
    <w:rsid w:val="00057BCA"/>
    <w:rsid w:val="000647F7"/>
    <w:rsid w:val="00111346"/>
    <w:rsid w:val="00135722"/>
    <w:rsid w:val="00164D88"/>
    <w:rsid w:val="001C045F"/>
    <w:rsid w:val="001C5620"/>
    <w:rsid w:val="001C5886"/>
    <w:rsid w:val="001F147E"/>
    <w:rsid w:val="0020185C"/>
    <w:rsid w:val="00222DB0"/>
    <w:rsid w:val="00264824"/>
    <w:rsid w:val="002C313E"/>
    <w:rsid w:val="00311DC3"/>
    <w:rsid w:val="0032693C"/>
    <w:rsid w:val="00335A02"/>
    <w:rsid w:val="00343DA7"/>
    <w:rsid w:val="00365211"/>
    <w:rsid w:val="003A1584"/>
    <w:rsid w:val="003C7CF0"/>
    <w:rsid w:val="003D281A"/>
    <w:rsid w:val="003E0FD6"/>
    <w:rsid w:val="0042035C"/>
    <w:rsid w:val="0046680D"/>
    <w:rsid w:val="00483E4E"/>
    <w:rsid w:val="00485C34"/>
    <w:rsid w:val="004975B8"/>
    <w:rsid w:val="004B7AD7"/>
    <w:rsid w:val="00507BC2"/>
    <w:rsid w:val="00510CE9"/>
    <w:rsid w:val="005238E2"/>
    <w:rsid w:val="00567FD7"/>
    <w:rsid w:val="005A17E9"/>
    <w:rsid w:val="00605C0F"/>
    <w:rsid w:val="006255EA"/>
    <w:rsid w:val="006A4D1B"/>
    <w:rsid w:val="00715BE6"/>
    <w:rsid w:val="0077197B"/>
    <w:rsid w:val="007C11F1"/>
    <w:rsid w:val="007D2C01"/>
    <w:rsid w:val="007D51DA"/>
    <w:rsid w:val="007D7A02"/>
    <w:rsid w:val="007E3196"/>
    <w:rsid w:val="007F2F1E"/>
    <w:rsid w:val="007F4113"/>
    <w:rsid w:val="007F7FE9"/>
    <w:rsid w:val="0084093B"/>
    <w:rsid w:val="00896026"/>
    <w:rsid w:val="00977DB1"/>
    <w:rsid w:val="009F4974"/>
    <w:rsid w:val="00A41D31"/>
    <w:rsid w:val="00AD439E"/>
    <w:rsid w:val="00BE782B"/>
    <w:rsid w:val="00C12929"/>
    <w:rsid w:val="00C45ABE"/>
    <w:rsid w:val="00CD7543"/>
    <w:rsid w:val="00CE3181"/>
    <w:rsid w:val="00D46F2E"/>
    <w:rsid w:val="00D81230"/>
    <w:rsid w:val="00DD633E"/>
    <w:rsid w:val="00DF4CA5"/>
    <w:rsid w:val="00E77A8B"/>
    <w:rsid w:val="00E949EC"/>
    <w:rsid w:val="00EB5796"/>
    <w:rsid w:val="00EC28BC"/>
    <w:rsid w:val="00E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B036C"/>
  <w15:chartTrackingRefBased/>
  <w15:docId w15:val="{4973BFC1-9D4F-4E90-83CB-62457086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0CE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2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521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C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20"/>
  </w:style>
  <w:style w:type="paragraph" w:styleId="Footer">
    <w:name w:val="footer"/>
    <w:basedOn w:val="Normal"/>
    <w:link w:val="FooterChar"/>
    <w:uiPriority w:val="99"/>
    <w:unhideWhenUsed/>
    <w:rsid w:val="001C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C4C7-9B68-4308-A7C5-D6981CB4C2BC}"/>
      </w:docPartPr>
      <w:docPartBody>
        <w:p w:rsidR="0052183F" w:rsidRDefault="0061450A">
          <w:r w:rsidRPr="00B76344">
            <w:rPr>
              <w:rStyle w:val="PlaceholderText"/>
              <w:rPrChange w:id="0" w:author="Marie Boragine" w:date="2023-03-08T11:27:00Z">
                <w:rPr/>
              </w:rPrChange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D5FE-0B87-4F52-9E5D-0711DEC8B6F1}"/>
      </w:docPartPr>
      <w:docPartBody>
        <w:p w:rsidR="005346E2" w:rsidRDefault="0052183F">
          <w:r w:rsidRPr="006A1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6BD1-94A3-4F1F-B0CC-8C86EC4DCD6A}"/>
      </w:docPartPr>
      <w:docPartBody>
        <w:p w:rsidR="00B644B1" w:rsidRDefault="00BF529A">
          <w:r w:rsidRPr="007216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DB7CB7721E46E1BC570CCA2DD5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CA09-6FC2-4797-9DE1-F341217C0717}"/>
      </w:docPartPr>
      <w:docPartBody>
        <w:p w:rsidR="00B76B70" w:rsidRDefault="00B644B1" w:rsidP="00B644B1">
          <w:pPr>
            <w:pStyle w:val="55DB7CB7721E46E1BC570CCA2DD59E1C"/>
          </w:pPr>
          <w:r w:rsidRPr="006A14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0A"/>
    <w:rsid w:val="002D4772"/>
    <w:rsid w:val="0052183F"/>
    <w:rsid w:val="005346E2"/>
    <w:rsid w:val="0061450A"/>
    <w:rsid w:val="006806AC"/>
    <w:rsid w:val="00687D3C"/>
    <w:rsid w:val="007B5F1D"/>
    <w:rsid w:val="00812599"/>
    <w:rsid w:val="00AC613F"/>
    <w:rsid w:val="00B644B1"/>
    <w:rsid w:val="00B76B70"/>
    <w:rsid w:val="00BF529A"/>
    <w:rsid w:val="00C53A75"/>
    <w:rsid w:val="00C903A7"/>
    <w:rsid w:val="00E07F25"/>
    <w:rsid w:val="00E5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772"/>
    <w:rPr>
      <w:color w:val="808080"/>
    </w:rPr>
  </w:style>
  <w:style w:type="paragraph" w:customStyle="1" w:styleId="55DB7CB7721E46E1BC570CCA2DD59E1C">
    <w:name w:val="55DB7CB7721E46E1BC570CCA2DD59E1C"/>
    <w:rsid w:val="00B64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41B2-EBE9-42C1-85E0-FA2AAB4D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ragine</dc:creator>
  <cp:keywords/>
  <dc:description/>
  <cp:lastModifiedBy>Marie Boragine</cp:lastModifiedBy>
  <cp:revision>2</cp:revision>
  <dcterms:created xsi:type="dcterms:W3CDTF">2023-04-18T12:51:00Z</dcterms:created>
  <dcterms:modified xsi:type="dcterms:W3CDTF">2023-04-18T12:51:00Z</dcterms:modified>
</cp:coreProperties>
</file>